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B8440" w14:textId="3F1702A8" w:rsidR="002A781C" w:rsidRPr="003F7E56" w:rsidRDefault="002A781C">
      <w:pPr>
        <w:widowControl/>
        <w:jc w:val="left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別記様式第６号（第</w:t>
      </w:r>
      <w:r w:rsidR="00216FDE">
        <w:rPr>
          <w:rFonts w:ascii="ＭＳ 明朝" w:eastAsia="ＭＳ 明朝" w:hAnsi="ＭＳ 明朝" w:hint="eastAsia"/>
        </w:rPr>
        <w:t>７</w:t>
      </w:r>
      <w:r w:rsidRPr="003F7E56">
        <w:rPr>
          <w:rFonts w:ascii="ＭＳ 明朝" w:eastAsia="ＭＳ 明朝" w:hAnsi="ＭＳ 明朝" w:hint="eastAsia"/>
        </w:rPr>
        <w:t>条関係）</w:t>
      </w:r>
    </w:p>
    <w:p w14:paraId="0B17B662" w14:textId="062EC9BA" w:rsidR="0074319A" w:rsidRPr="003F7E56" w:rsidRDefault="00844972" w:rsidP="0074319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工事</w:t>
      </w:r>
      <w:r w:rsidR="0074319A" w:rsidRPr="003F7E56">
        <w:rPr>
          <w:rFonts w:ascii="ＭＳ 明朝" w:eastAsia="ＭＳ 明朝" w:hAnsi="ＭＳ 明朝" w:hint="eastAsia"/>
        </w:rPr>
        <w:t>完了届</w:t>
      </w:r>
    </w:p>
    <w:p w14:paraId="27BC7B03" w14:textId="77777777" w:rsidR="0074319A" w:rsidRPr="003F7E56" w:rsidRDefault="0074319A" w:rsidP="0074319A">
      <w:pPr>
        <w:jc w:val="center"/>
        <w:rPr>
          <w:rFonts w:ascii="ＭＳ 明朝" w:eastAsia="ＭＳ 明朝" w:hAnsi="ＭＳ 明朝"/>
        </w:rPr>
      </w:pPr>
    </w:p>
    <w:p w14:paraId="04C7D86B" w14:textId="77777777" w:rsidR="0074319A" w:rsidRPr="003F7E56" w:rsidRDefault="0074319A" w:rsidP="0074319A">
      <w:pPr>
        <w:jc w:val="right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年　　月　　日</w:t>
      </w:r>
    </w:p>
    <w:p w14:paraId="01C62870" w14:textId="45B277B2" w:rsidR="0074319A" w:rsidRPr="003F7E56" w:rsidRDefault="0074319A" w:rsidP="0074319A">
      <w:pPr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 xml:space="preserve">野々市市長　</w:t>
      </w:r>
      <w:r w:rsidR="00D45B31">
        <w:rPr>
          <w:rFonts w:ascii="ＭＳ 明朝" w:eastAsia="ＭＳ 明朝" w:hAnsi="ＭＳ 明朝" w:hint="eastAsia"/>
        </w:rPr>
        <w:t>宛</w:t>
      </w:r>
    </w:p>
    <w:p w14:paraId="2A0A0091" w14:textId="77777777" w:rsidR="0074319A" w:rsidRPr="003F7E56" w:rsidRDefault="0074319A" w:rsidP="0074319A">
      <w:pPr>
        <w:ind w:firstLineChars="2160" w:firstLine="4536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届出者</w:t>
      </w:r>
    </w:p>
    <w:p w14:paraId="5CC49723" w14:textId="77777777" w:rsidR="0074319A" w:rsidRPr="003F7E56" w:rsidRDefault="0074319A" w:rsidP="0074319A">
      <w:pPr>
        <w:ind w:firstLineChars="2632" w:firstLine="5527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住所</w:t>
      </w:r>
    </w:p>
    <w:p w14:paraId="7CE71019" w14:textId="77777777" w:rsidR="0074319A" w:rsidRPr="003F7E56" w:rsidRDefault="0074319A" w:rsidP="0074319A">
      <w:pPr>
        <w:ind w:firstLineChars="2632" w:firstLine="5527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319A" w:rsidRPr="003F7E56">
              <w:rPr>
                <w:rFonts w:ascii="ＭＳ 明朝" w:eastAsia="ＭＳ 明朝" w:hAnsi="ＭＳ 明朝"/>
                <w:sz w:val="10"/>
              </w:rPr>
              <w:t>ふりがな</w:t>
            </w:r>
          </w:rt>
          <w:rubyBase>
            <w:r w:rsidR="0074319A" w:rsidRPr="003F7E56">
              <w:rPr>
                <w:rFonts w:ascii="ＭＳ 明朝" w:eastAsia="ＭＳ 明朝" w:hAnsi="ＭＳ 明朝"/>
              </w:rPr>
              <w:t>氏名</w:t>
            </w:r>
          </w:rubyBase>
        </w:ruby>
      </w:r>
    </w:p>
    <w:p w14:paraId="4D6FFE88" w14:textId="77777777" w:rsidR="00B51772" w:rsidRPr="003F7E56" w:rsidRDefault="0074319A" w:rsidP="00B51772">
      <w:pPr>
        <w:ind w:firstLineChars="2632" w:firstLine="5527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電話番号</w:t>
      </w:r>
      <w:bookmarkStart w:id="0" w:name="_Hlk113549861"/>
    </w:p>
    <w:p w14:paraId="03972A81" w14:textId="75940499" w:rsidR="0074319A" w:rsidRPr="003F7E56" w:rsidRDefault="0074319A" w:rsidP="00B51772">
      <w:pPr>
        <w:ind w:firstLineChars="100" w:firstLine="210"/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次のとおり墓地施設を新設（改造・模様替）の工事が完了したので、</w:t>
      </w:r>
      <w:bookmarkEnd w:id="0"/>
      <w:r w:rsidRPr="003F7E56">
        <w:rPr>
          <w:rFonts w:ascii="ＭＳ 明朝" w:eastAsia="ＭＳ 明朝" w:hAnsi="ＭＳ 明朝" w:hint="eastAsia"/>
        </w:rPr>
        <w:t>野々市市墓地の設置等に関する条例施行規則第</w:t>
      </w:r>
      <w:r w:rsidR="00216FDE">
        <w:rPr>
          <w:rFonts w:ascii="ＭＳ 明朝" w:eastAsia="ＭＳ 明朝" w:hAnsi="ＭＳ 明朝" w:hint="eastAsia"/>
        </w:rPr>
        <w:t>７</w:t>
      </w:r>
      <w:bookmarkStart w:id="1" w:name="_GoBack"/>
      <w:bookmarkEnd w:id="1"/>
      <w:r w:rsidRPr="003F7E56">
        <w:rPr>
          <w:rFonts w:ascii="ＭＳ 明朝" w:eastAsia="ＭＳ 明朝" w:hAnsi="ＭＳ 明朝" w:hint="eastAsia"/>
        </w:rPr>
        <w:t>条</w:t>
      </w:r>
      <w:r w:rsidR="00E43B52">
        <w:rPr>
          <w:rFonts w:ascii="ＭＳ 明朝" w:eastAsia="ＭＳ 明朝" w:hAnsi="ＭＳ 明朝" w:hint="eastAsia"/>
        </w:rPr>
        <w:t>第２項</w:t>
      </w:r>
      <w:r w:rsidRPr="003F7E56">
        <w:rPr>
          <w:rFonts w:ascii="ＭＳ 明朝" w:eastAsia="ＭＳ 明朝" w:hAnsi="ＭＳ 明朝" w:hint="eastAsia"/>
        </w:rPr>
        <w:t>の規定により、届け出ます。</w:t>
      </w:r>
    </w:p>
    <w:tbl>
      <w:tblPr>
        <w:tblStyle w:val="a7"/>
        <w:tblW w:w="8714" w:type="dxa"/>
        <w:jc w:val="center"/>
        <w:tblLook w:val="04A0" w:firstRow="1" w:lastRow="0" w:firstColumn="1" w:lastColumn="0" w:noHBand="0" w:noVBand="1"/>
      </w:tblPr>
      <w:tblGrid>
        <w:gridCol w:w="2310"/>
        <w:gridCol w:w="2315"/>
        <w:gridCol w:w="4089"/>
      </w:tblGrid>
      <w:tr w:rsidR="0074319A" w:rsidRPr="003F7E56" w14:paraId="61C598BC" w14:textId="77777777" w:rsidTr="00684DB2">
        <w:trPr>
          <w:trHeight w:val="584"/>
          <w:jc w:val="center"/>
        </w:trPr>
        <w:tc>
          <w:tcPr>
            <w:tcW w:w="2310" w:type="dxa"/>
            <w:vAlign w:val="center"/>
          </w:tcPr>
          <w:p w14:paraId="5946391B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墓地名称</w:t>
            </w:r>
          </w:p>
        </w:tc>
        <w:tc>
          <w:tcPr>
            <w:tcW w:w="2315" w:type="dxa"/>
            <w:vAlign w:val="center"/>
          </w:tcPr>
          <w:p w14:paraId="76099B05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 xml:space="preserve">　□　若松墓地</w:t>
            </w:r>
          </w:p>
        </w:tc>
        <w:tc>
          <w:tcPr>
            <w:tcW w:w="4089" w:type="dxa"/>
            <w:vAlign w:val="center"/>
          </w:tcPr>
          <w:p w14:paraId="698D0354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 xml:space="preserve">　□　メモリアルパークののいち</w:t>
            </w:r>
          </w:p>
        </w:tc>
      </w:tr>
      <w:tr w:rsidR="0074319A" w:rsidRPr="003F7E56" w14:paraId="05B330A9" w14:textId="77777777" w:rsidTr="00684DB2">
        <w:trPr>
          <w:trHeight w:val="873"/>
          <w:jc w:val="center"/>
        </w:trPr>
        <w:tc>
          <w:tcPr>
            <w:tcW w:w="2310" w:type="dxa"/>
            <w:vAlign w:val="center"/>
          </w:tcPr>
          <w:p w14:paraId="748161B9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施設区分</w:t>
            </w:r>
          </w:p>
        </w:tc>
        <w:tc>
          <w:tcPr>
            <w:tcW w:w="2315" w:type="dxa"/>
            <w:vAlign w:val="center"/>
          </w:tcPr>
          <w:p w14:paraId="228EF8F6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 xml:space="preserve">　□　Ⅰ型</w:t>
            </w:r>
          </w:p>
          <w:p w14:paraId="61F1A77E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 xml:space="preserve">　□　Ⅱ型</w:t>
            </w:r>
          </w:p>
          <w:p w14:paraId="0EB37A79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 xml:space="preserve">　□　Ⅲ型</w:t>
            </w:r>
          </w:p>
        </w:tc>
        <w:tc>
          <w:tcPr>
            <w:tcW w:w="4089" w:type="dxa"/>
            <w:vAlign w:val="center"/>
          </w:tcPr>
          <w:p w14:paraId="166E2470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 xml:space="preserve">　□　壁型</w:t>
            </w:r>
          </w:p>
          <w:p w14:paraId="1A78A42C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 xml:space="preserve">　□　芝生型</w:t>
            </w:r>
          </w:p>
          <w:p w14:paraId="213EEA67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 xml:space="preserve">　□　墓石型</w:t>
            </w:r>
          </w:p>
        </w:tc>
      </w:tr>
      <w:tr w:rsidR="0074319A" w:rsidRPr="003F7E56" w14:paraId="120C0BE9" w14:textId="77777777" w:rsidTr="005E19C3">
        <w:trPr>
          <w:trHeight w:val="579"/>
          <w:jc w:val="center"/>
        </w:trPr>
        <w:tc>
          <w:tcPr>
            <w:tcW w:w="2310" w:type="dxa"/>
            <w:vAlign w:val="center"/>
          </w:tcPr>
          <w:p w14:paraId="465E828F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墓地使用場所</w:t>
            </w:r>
          </w:p>
        </w:tc>
        <w:tc>
          <w:tcPr>
            <w:tcW w:w="6404" w:type="dxa"/>
            <w:gridSpan w:val="2"/>
            <w:vAlign w:val="center"/>
          </w:tcPr>
          <w:p w14:paraId="32C38683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</w:p>
        </w:tc>
      </w:tr>
      <w:tr w:rsidR="0074319A" w:rsidRPr="003F7E56" w14:paraId="6AFE8AEE" w14:textId="77777777" w:rsidTr="005E19C3">
        <w:trPr>
          <w:trHeight w:val="537"/>
          <w:jc w:val="center"/>
        </w:trPr>
        <w:tc>
          <w:tcPr>
            <w:tcW w:w="2310" w:type="dxa"/>
            <w:vAlign w:val="center"/>
          </w:tcPr>
          <w:p w14:paraId="7331A596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工事種別</w:t>
            </w:r>
          </w:p>
        </w:tc>
        <w:tc>
          <w:tcPr>
            <w:tcW w:w="6404" w:type="dxa"/>
            <w:gridSpan w:val="2"/>
            <w:vAlign w:val="center"/>
          </w:tcPr>
          <w:p w14:paraId="52AA5152" w14:textId="77777777" w:rsidR="0074319A" w:rsidRPr="003F7E56" w:rsidRDefault="0074319A" w:rsidP="005E19C3">
            <w:pPr>
              <w:jc w:val="center"/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□　新設　・　□　改造　・　□　模様替</w:t>
            </w:r>
          </w:p>
        </w:tc>
      </w:tr>
      <w:tr w:rsidR="0074319A" w:rsidRPr="003F7E56" w14:paraId="47C60CE0" w14:textId="77777777" w:rsidTr="005E19C3">
        <w:trPr>
          <w:trHeight w:val="537"/>
          <w:jc w:val="center"/>
        </w:trPr>
        <w:tc>
          <w:tcPr>
            <w:tcW w:w="2310" w:type="dxa"/>
            <w:vAlign w:val="center"/>
          </w:tcPr>
          <w:p w14:paraId="4224CBFD" w14:textId="6F0259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工事期間</w:t>
            </w:r>
          </w:p>
        </w:tc>
        <w:tc>
          <w:tcPr>
            <w:tcW w:w="6404" w:type="dxa"/>
            <w:gridSpan w:val="2"/>
            <w:vAlign w:val="center"/>
          </w:tcPr>
          <w:p w14:paraId="18B288BF" w14:textId="77777777" w:rsidR="0074319A" w:rsidRPr="003F7E56" w:rsidRDefault="0074319A" w:rsidP="005E19C3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年　　月　　日から　　　　年　　月　　日まで</w:t>
            </w:r>
          </w:p>
          <w:p w14:paraId="1434C714" w14:textId="77777777" w:rsidR="0074319A" w:rsidRPr="003F7E56" w:rsidRDefault="0074319A" w:rsidP="005E19C3">
            <w:pPr>
              <w:ind w:firstLineChars="400" w:firstLine="840"/>
              <w:jc w:val="right"/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（　　　日間）</w:t>
            </w:r>
          </w:p>
        </w:tc>
      </w:tr>
      <w:tr w:rsidR="0074319A" w:rsidRPr="003F7E56" w14:paraId="1202FC15" w14:textId="77777777" w:rsidTr="005E19C3">
        <w:trPr>
          <w:trHeight w:val="1491"/>
          <w:jc w:val="center"/>
        </w:trPr>
        <w:tc>
          <w:tcPr>
            <w:tcW w:w="2310" w:type="dxa"/>
            <w:vAlign w:val="center"/>
          </w:tcPr>
          <w:p w14:paraId="66EF9AF7" w14:textId="7C885E16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工事施</w:t>
            </w:r>
            <w:r w:rsidR="00684DB2">
              <w:rPr>
                <w:rFonts w:ascii="ＭＳ 明朝" w:eastAsia="ＭＳ 明朝" w:hAnsi="ＭＳ 明朝" w:hint="eastAsia"/>
              </w:rPr>
              <w:t>工</w:t>
            </w:r>
            <w:r w:rsidRPr="003F7E56">
              <w:rPr>
                <w:rFonts w:ascii="ＭＳ 明朝" w:eastAsia="ＭＳ 明朝" w:hAnsi="ＭＳ 明朝" w:hint="eastAsia"/>
              </w:rPr>
              <w:t>者の住所及び氏名</w:t>
            </w:r>
          </w:p>
        </w:tc>
        <w:tc>
          <w:tcPr>
            <w:tcW w:w="6404" w:type="dxa"/>
            <w:gridSpan w:val="2"/>
          </w:tcPr>
          <w:p w14:paraId="1118E946" w14:textId="77777777" w:rsidR="0074319A" w:rsidRPr="003F7E56" w:rsidRDefault="0074319A" w:rsidP="005E19C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F7E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住所）　　　　　　　　　　　　　　　　　　</w:t>
            </w:r>
          </w:p>
          <w:p w14:paraId="03B9D95B" w14:textId="77777777" w:rsidR="0074319A" w:rsidRPr="003F7E56" w:rsidRDefault="0074319A" w:rsidP="005E19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BD43102" w14:textId="79A7EB6C" w:rsidR="0074319A" w:rsidRPr="003F7E56" w:rsidRDefault="0074319A" w:rsidP="005E19C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F7E56">
              <w:rPr>
                <w:rFonts w:ascii="ＭＳ 明朝" w:eastAsia="ＭＳ 明朝" w:hAnsi="ＭＳ 明朝" w:hint="eastAsia"/>
                <w:sz w:val="20"/>
                <w:szCs w:val="20"/>
              </w:rPr>
              <w:t>（氏名）</w:t>
            </w:r>
          </w:p>
          <w:p w14:paraId="6668CF00" w14:textId="77777777" w:rsidR="0074319A" w:rsidRPr="003F7E56" w:rsidRDefault="0074319A" w:rsidP="005E19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DDA1275" w14:textId="77777777" w:rsidR="0074319A" w:rsidRPr="003F7E56" w:rsidRDefault="0074319A" w:rsidP="005E19C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F7E56">
              <w:rPr>
                <w:rFonts w:ascii="ＭＳ 明朝" w:eastAsia="ＭＳ 明朝" w:hAnsi="ＭＳ 明朝" w:hint="eastAsia"/>
                <w:sz w:val="20"/>
                <w:szCs w:val="20"/>
              </w:rPr>
              <w:t>（電話）　　　　　－　　　　　－</w:t>
            </w:r>
          </w:p>
        </w:tc>
      </w:tr>
      <w:tr w:rsidR="003522EC" w:rsidRPr="003F7E56" w14:paraId="2C29ADA9" w14:textId="77777777" w:rsidTr="00726A8D">
        <w:trPr>
          <w:trHeight w:val="888"/>
          <w:jc w:val="center"/>
        </w:trPr>
        <w:tc>
          <w:tcPr>
            <w:tcW w:w="2310" w:type="dxa"/>
            <w:vAlign w:val="center"/>
          </w:tcPr>
          <w:p w14:paraId="616E3798" w14:textId="2E5BE530" w:rsidR="003522EC" w:rsidRPr="003F7E56" w:rsidRDefault="003522EC" w:rsidP="005E19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404" w:type="dxa"/>
            <w:gridSpan w:val="2"/>
            <w:vAlign w:val="center"/>
          </w:tcPr>
          <w:p w14:paraId="5C57B78E" w14:textId="6D12E9C9" w:rsidR="003522EC" w:rsidRPr="003F7E56" w:rsidRDefault="003522E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完成写真</w:t>
            </w:r>
          </w:p>
        </w:tc>
      </w:tr>
    </w:tbl>
    <w:p w14:paraId="68BF5607" w14:textId="27950041" w:rsidR="0074319A" w:rsidRDefault="0074319A" w:rsidP="0074319A">
      <w:pPr>
        <w:rPr>
          <w:rFonts w:ascii="ＭＳ 明朝" w:eastAsia="ＭＳ 明朝" w:hAnsi="ＭＳ 明朝"/>
        </w:rPr>
      </w:pPr>
    </w:p>
    <w:p w14:paraId="1A377570" w14:textId="5CA10986" w:rsidR="00684DB2" w:rsidRDefault="00684DB2" w:rsidP="0074319A">
      <w:pPr>
        <w:rPr>
          <w:rFonts w:ascii="ＭＳ 明朝" w:eastAsia="ＭＳ 明朝" w:hAnsi="ＭＳ 明朝"/>
        </w:rPr>
      </w:pPr>
    </w:p>
    <w:tbl>
      <w:tblPr>
        <w:tblStyle w:val="a7"/>
        <w:tblW w:w="9209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6"/>
        <w:gridCol w:w="728"/>
        <w:gridCol w:w="728"/>
        <w:gridCol w:w="727"/>
        <w:gridCol w:w="727"/>
        <w:gridCol w:w="726"/>
        <w:gridCol w:w="727"/>
        <w:gridCol w:w="727"/>
        <w:gridCol w:w="727"/>
        <w:gridCol w:w="727"/>
        <w:gridCol w:w="727"/>
        <w:gridCol w:w="1132"/>
      </w:tblGrid>
      <w:tr w:rsidR="0074319A" w:rsidRPr="003F7E56" w14:paraId="32C0D013" w14:textId="77777777" w:rsidTr="005E19C3">
        <w:trPr>
          <w:jc w:val="center"/>
        </w:trPr>
        <w:tc>
          <w:tcPr>
            <w:tcW w:w="806" w:type="dxa"/>
            <w:vMerge w:val="restart"/>
            <w:vAlign w:val="center"/>
          </w:tcPr>
          <w:p w14:paraId="0F5444D4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47290B" wp14:editId="04FE5B1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240665</wp:posOffset>
                      </wp:positionV>
                      <wp:extent cx="457200" cy="2857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E26E27" w14:textId="7B61A35D" w:rsidR="005E19C3" w:rsidRPr="00F16554" w:rsidRDefault="005E19C3" w:rsidP="0074319A">
                                  <w:r w:rsidRPr="00F16554"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729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.1pt;margin-top:-18.95pt;width:3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" filled="f" stroked="f" strokeweight=".5pt">
                      <v:textbox>
                        <w:txbxContent>
                          <w:p w14:paraId="21E26E27" w14:textId="7B61A35D" w:rsidR="005E19C3" w:rsidRPr="00F16554" w:rsidRDefault="005E19C3" w:rsidP="0074319A">
                            <w:r w:rsidRPr="00F16554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pacing w:val="3"/>
                <w:w w:val="68"/>
                <w:kern w:val="0"/>
                <w:fitText w:val="579" w:id="-1450992638"/>
              </w:rPr>
              <w:t>しゅん</w:t>
            </w:r>
            <w:r>
              <w:rPr>
                <w:rFonts w:ascii="ＭＳ 明朝" w:eastAsia="ＭＳ 明朝" w:hAnsi="ＭＳ 明朝" w:hint="eastAsia"/>
                <w:spacing w:val="-3"/>
                <w:w w:val="68"/>
                <w:kern w:val="0"/>
                <w:fitText w:val="579" w:id="-1450992638"/>
              </w:rPr>
              <w:t>工</w:t>
            </w:r>
          </w:p>
          <w:p w14:paraId="2EE13D47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3"/>
                <w:w w:val="68"/>
                <w:kern w:val="0"/>
                <w:fitText w:val="579" w:id="-1450992637"/>
              </w:rPr>
              <w:t>検査結</w:t>
            </w:r>
            <w:r>
              <w:rPr>
                <w:rFonts w:ascii="ＭＳ 明朝" w:eastAsia="ＭＳ 明朝" w:hAnsi="ＭＳ 明朝" w:hint="eastAsia"/>
                <w:spacing w:val="-3"/>
                <w:w w:val="68"/>
                <w:kern w:val="0"/>
                <w:fitText w:val="579" w:id="-1450992637"/>
              </w:rPr>
              <w:t>果</w:t>
            </w:r>
          </w:p>
        </w:tc>
        <w:tc>
          <w:tcPr>
            <w:tcW w:w="728" w:type="dxa"/>
          </w:tcPr>
          <w:p w14:paraId="11F8927B" w14:textId="77777777" w:rsidR="0074319A" w:rsidRPr="003F7E56" w:rsidRDefault="0074319A" w:rsidP="005E19C3">
            <w:pPr>
              <w:jc w:val="center"/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位置</w:t>
            </w:r>
          </w:p>
        </w:tc>
        <w:tc>
          <w:tcPr>
            <w:tcW w:w="728" w:type="dxa"/>
          </w:tcPr>
          <w:p w14:paraId="08182951" w14:textId="77777777" w:rsidR="0074319A" w:rsidRPr="003F7E56" w:rsidRDefault="0074319A" w:rsidP="005E19C3">
            <w:pPr>
              <w:jc w:val="center"/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向き</w:t>
            </w:r>
          </w:p>
        </w:tc>
        <w:tc>
          <w:tcPr>
            <w:tcW w:w="727" w:type="dxa"/>
          </w:tcPr>
          <w:p w14:paraId="21F5B77C" w14:textId="77777777" w:rsidR="0074319A" w:rsidRPr="003F7E56" w:rsidRDefault="0074319A" w:rsidP="005E19C3">
            <w:pPr>
              <w:jc w:val="center"/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面積</w:t>
            </w:r>
          </w:p>
        </w:tc>
        <w:tc>
          <w:tcPr>
            <w:tcW w:w="727" w:type="dxa"/>
          </w:tcPr>
          <w:p w14:paraId="6A8CC638" w14:textId="77777777" w:rsidR="0074319A" w:rsidRPr="003F7E56" w:rsidRDefault="0074319A" w:rsidP="005E19C3">
            <w:pPr>
              <w:jc w:val="center"/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境界</w:t>
            </w:r>
          </w:p>
        </w:tc>
        <w:tc>
          <w:tcPr>
            <w:tcW w:w="726" w:type="dxa"/>
          </w:tcPr>
          <w:p w14:paraId="359D38B2" w14:textId="77777777" w:rsidR="0074319A" w:rsidRPr="003F7E56" w:rsidRDefault="0074319A" w:rsidP="005E19C3">
            <w:pPr>
              <w:jc w:val="center"/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高さ</w:t>
            </w:r>
          </w:p>
        </w:tc>
        <w:tc>
          <w:tcPr>
            <w:tcW w:w="727" w:type="dxa"/>
          </w:tcPr>
          <w:p w14:paraId="6B94E325" w14:textId="77777777" w:rsidR="0074319A" w:rsidRPr="003F7E56" w:rsidRDefault="0074319A" w:rsidP="005E19C3">
            <w:pPr>
              <w:jc w:val="center"/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材料</w:t>
            </w:r>
          </w:p>
        </w:tc>
        <w:tc>
          <w:tcPr>
            <w:tcW w:w="727" w:type="dxa"/>
          </w:tcPr>
          <w:p w14:paraId="49DB0484" w14:textId="77777777" w:rsidR="0074319A" w:rsidRPr="003F7E56" w:rsidRDefault="0074319A" w:rsidP="005E19C3">
            <w:pPr>
              <w:jc w:val="center"/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付属</w:t>
            </w:r>
          </w:p>
        </w:tc>
        <w:tc>
          <w:tcPr>
            <w:tcW w:w="727" w:type="dxa"/>
          </w:tcPr>
          <w:p w14:paraId="72492261" w14:textId="77777777" w:rsidR="0074319A" w:rsidRPr="003F7E56" w:rsidRDefault="0074319A" w:rsidP="005E19C3">
            <w:pPr>
              <w:jc w:val="center"/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墓誌</w:t>
            </w:r>
          </w:p>
        </w:tc>
        <w:tc>
          <w:tcPr>
            <w:tcW w:w="727" w:type="dxa"/>
          </w:tcPr>
          <w:p w14:paraId="7AB8C8B0" w14:textId="77777777" w:rsidR="0074319A" w:rsidRPr="003F7E56" w:rsidRDefault="0074319A" w:rsidP="005E19C3">
            <w:pPr>
              <w:jc w:val="center"/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文字</w:t>
            </w:r>
          </w:p>
        </w:tc>
        <w:tc>
          <w:tcPr>
            <w:tcW w:w="727" w:type="dxa"/>
          </w:tcPr>
          <w:p w14:paraId="1DF8060B" w14:textId="77777777" w:rsidR="0074319A" w:rsidRPr="003F7E56" w:rsidRDefault="0074319A" w:rsidP="005E19C3">
            <w:pPr>
              <w:jc w:val="center"/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廃材</w:t>
            </w:r>
          </w:p>
        </w:tc>
        <w:tc>
          <w:tcPr>
            <w:tcW w:w="1132" w:type="dxa"/>
            <w:vMerge w:val="restart"/>
          </w:tcPr>
          <w:p w14:paraId="4F0CA272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  <w:r w:rsidRPr="003F7E56">
              <w:rPr>
                <w:rFonts w:ascii="ＭＳ 明朝" w:eastAsia="ＭＳ 明朝" w:hAnsi="ＭＳ 明朝" w:hint="eastAsia"/>
              </w:rPr>
              <w:t>指摘事項</w:t>
            </w:r>
          </w:p>
        </w:tc>
      </w:tr>
      <w:tr w:rsidR="0074319A" w:rsidRPr="003F7E56" w14:paraId="3E321AC8" w14:textId="77777777" w:rsidTr="005E19C3">
        <w:trPr>
          <w:trHeight w:val="503"/>
          <w:jc w:val="center"/>
        </w:trPr>
        <w:tc>
          <w:tcPr>
            <w:tcW w:w="806" w:type="dxa"/>
            <w:vMerge/>
          </w:tcPr>
          <w:p w14:paraId="29FB2885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</w:tcPr>
          <w:p w14:paraId="234E31F6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</w:tcPr>
          <w:p w14:paraId="09DF7453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</w:tcPr>
          <w:p w14:paraId="5C7E5257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</w:tcPr>
          <w:p w14:paraId="7529CAAA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6" w:type="dxa"/>
          </w:tcPr>
          <w:p w14:paraId="5F50CDA6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</w:tcPr>
          <w:p w14:paraId="39EE36BE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</w:tcPr>
          <w:p w14:paraId="02B6DDE9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</w:tcPr>
          <w:p w14:paraId="3C6BE0AD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</w:tcPr>
          <w:p w14:paraId="11972D10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</w:tcPr>
          <w:p w14:paraId="6FA86B9E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Merge/>
          </w:tcPr>
          <w:p w14:paraId="2B357E11" w14:textId="77777777" w:rsidR="0074319A" w:rsidRPr="003F7E56" w:rsidRDefault="0074319A" w:rsidP="005E19C3">
            <w:pPr>
              <w:rPr>
                <w:rFonts w:ascii="ＭＳ 明朝" w:eastAsia="ＭＳ 明朝" w:hAnsi="ＭＳ 明朝"/>
              </w:rPr>
            </w:pPr>
          </w:p>
        </w:tc>
      </w:tr>
    </w:tbl>
    <w:p w14:paraId="1F5E23AC" w14:textId="3FE01DBA" w:rsidR="00A5446D" w:rsidRPr="003F7E56" w:rsidRDefault="0074319A" w:rsidP="00726A8D">
      <w:pPr>
        <w:rPr>
          <w:rFonts w:ascii="ＭＳ 明朝" w:eastAsia="ＭＳ 明朝" w:hAnsi="ＭＳ 明朝"/>
        </w:rPr>
      </w:pPr>
      <w:r w:rsidRPr="003F7E56">
        <w:rPr>
          <w:rFonts w:ascii="ＭＳ 明朝" w:eastAsia="ＭＳ 明朝" w:hAnsi="ＭＳ 明朝" w:hint="eastAsia"/>
        </w:rPr>
        <w:t>※　印の欄は、記載しないでください。</w:t>
      </w:r>
    </w:p>
    <w:sectPr w:rsidR="00A5446D" w:rsidRPr="003F7E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0A756" w16cex:dateUtc="2022-09-05T07:50:00Z"/>
  <w16cex:commentExtensible w16cex:durableId="26C0A77D" w16cex:dateUtc="2022-09-05T07:51:00Z"/>
  <w16cex:commentExtensible w16cex:durableId="26C0AA30" w16cex:dateUtc="2022-09-05T08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793A4" w14:textId="77777777" w:rsidR="00417CF5" w:rsidRDefault="00417CF5" w:rsidP="00817D28">
      <w:r>
        <w:separator/>
      </w:r>
    </w:p>
  </w:endnote>
  <w:endnote w:type="continuationSeparator" w:id="0">
    <w:p w14:paraId="7435ADFD" w14:textId="77777777" w:rsidR="00417CF5" w:rsidRDefault="00417CF5" w:rsidP="0081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F9598" w14:textId="77777777" w:rsidR="00417CF5" w:rsidRDefault="00417CF5" w:rsidP="00817D28">
      <w:r>
        <w:separator/>
      </w:r>
    </w:p>
  </w:footnote>
  <w:footnote w:type="continuationSeparator" w:id="0">
    <w:p w14:paraId="4C614EE3" w14:textId="77777777" w:rsidR="00417CF5" w:rsidRDefault="00417CF5" w:rsidP="00817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571F"/>
    <w:multiLevelType w:val="hybridMultilevel"/>
    <w:tmpl w:val="B05A0884"/>
    <w:lvl w:ilvl="0" w:tplc="FA1EFDA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D4771"/>
    <w:multiLevelType w:val="hybridMultilevel"/>
    <w:tmpl w:val="B6546870"/>
    <w:lvl w:ilvl="0" w:tplc="E2D8FA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79"/>
    <w:rsid w:val="000177C5"/>
    <w:rsid w:val="00030868"/>
    <w:rsid w:val="00094E61"/>
    <w:rsid w:val="00095CC8"/>
    <w:rsid w:val="000A40F1"/>
    <w:rsid w:val="000B1545"/>
    <w:rsid w:val="000C4734"/>
    <w:rsid w:val="000E37FF"/>
    <w:rsid w:val="000E381A"/>
    <w:rsid w:val="00117458"/>
    <w:rsid w:val="001209B4"/>
    <w:rsid w:val="00135249"/>
    <w:rsid w:val="00142D92"/>
    <w:rsid w:val="001533FC"/>
    <w:rsid w:val="001730AF"/>
    <w:rsid w:val="00181A08"/>
    <w:rsid w:val="001A74BC"/>
    <w:rsid w:val="001B2718"/>
    <w:rsid w:val="002017A9"/>
    <w:rsid w:val="00212789"/>
    <w:rsid w:val="00216FDE"/>
    <w:rsid w:val="002274FE"/>
    <w:rsid w:val="00234345"/>
    <w:rsid w:val="00243333"/>
    <w:rsid w:val="00251B17"/>
    <w:rsid w:val="002637DD"/>
    <w:rsid w:val="00264CF1"/>
    <w:rsid w:val="00293AFB"/>
    <w:rsid w:val="002A665B"/>
    <w:rsid w:val="002A6A62"/>
    <w:rsid w:val="002A781C"/>
    <w:rsid w:val="002B2C5F"/>
    <w:rsid w:val="002C50E4"/>
    <w:rsid w:val="002C5C2A"/>
    <w:rsid w:val="002C7034"/>
    <w:rsid w:val="002E073B"/>
    <w:rsid w:val="002E0F94"/>
    <w:rsid w:val="00303F6E"/>
    <w:rsid w:val="00347C90"/>
    <w:rsid w:val="003522EC"/>
    <w:rsid w:val="00356C52"/>
    <w:rsid w:val="00362DFB"/>
    <w:rsid w:val="003A7124"/>
    <w:rsid w:val="003C2A56"/>
    <w:rsid w:val="003D62CF"/>
    <w:rsid w:val="003F7E56"/>
    <w:rsid w:val="004037B1"/>
    <w:rsid w:val="004101FE"/>
    <w:rsid w:val="00417CF5"/>
    <w:rsid w:val="00426213"/>
    <w:rsid w:val="00437D0C"/>
    <w:rsid w:val="0044296B"/>
    <w:rsid w:val="0045777E"/>
    <w:rsid w:val="00472AFE"/>
    <w:rsid w:val="0048115B"/>
    <w:rsid w:val="00493526"/>
    <w:rsid w:val="00494C37"/>
    <w:rsid w:val="0049672C"/>
    <w:rsid w:val="004A0D45"/>
    <w:rsid w:val="004D1369"/>
    <w:rsid w:val="004E6847"/>
    <w:rsid w:val="005146D6"/>
    <w:rsid w:val="00522755"/>
    <w:rsid w:val="00531D58"/>
    <w:rsid w:val="00535767"/>
    <w:rsid w:val="005369CB"/>
    <w:rsid w:val="0054111E"/>
    <w:rsid w:val="005662D0"/>
    <w:rsid w:val="00582EE2"/>
    <w:rsid w:val="005D2914"/>
    <w:rsid w:val="005E19C3"/>
    <w:rsid w:val="006115A1"/>
    <w:rsid w:val="006339F4"/>
    <w:rsid w:val="00635179"/>
    <w:rsid w:val="00636A73"/>
    <w:rsid w:val="00637EDD"/>
    <w:rsid w:val="00643237"/>
    <w:rsid w:val="00684DB2"/>
    <w:rsid w:val="006964B7"/>
    <w:rsid w:val="006E2B79"/>
    <w:rsid w:val="006F7E51"/>
    <w:rsid w:val="00726A8D"/>
    <w:rsid w:val="0074319A"/>
    <w:rsid w:val="00747E40"/>
    <w:rsid w:val="007534DA"/>
    <w:rsid w:val="00762CC8"/>
    <w:rsid w:val="00771B3E"/>
    <w:rsid w:val="007A2999"/>
    <w:rsid w:val="00810912"/>
    <w:rsid w:val="00817D28"/>
    <w:rsid w:val="0083131F"/>
    <w:rsid w:val="00834BB8"/>
    <w:rsid w:val="00844972"/>
    <w:rsid w:val="00846345"/>
    <w:rsid w:val="008564F6"/>
    <w:rsid w:val="008671F6"/>
    <w:rsid w:val="008678E3"/>
    <w:rsid w:val="0088189F"/>
    <w:rsid w:val="00886938"/>
    <w:rsid w:val="00891E4E"/>
    <w:rsid w:val="008D0F8B"/>
    <w:rsid w:val="008D2435"/>
    <w:rsid w:val="008D6D8E"/>
    <w:rsid w:val="008D742E"/>
    <w:rsid w:val="008E416A"/>
    <w:rsid w:val="008F15AC"/>
    <w:rsid w:val="009138BF"/>
    <w:rsid w:val="00917B07"/>
    <w:rsid w:val="00937EC0"/>
    <w:rsid w:val="00944214"/>
    <w:rsid w:val="0097120B"/>
    <w:rsid w:val="009973DE"/>
    <w:rsid w:val="009C5F30"/>
    <w:rsid w:val="009D7E8C"/>
    <w:rsid w:val="00A04041"/>
    <w:rsid w:val="00A0743E"/>
    <w:rsid w:val="00A1750F"/>
    <w:rsid w:val="00A21D7D"/>
    <w:rsid w:val="00A434DF"/>
    <w:rsid w:val="00A45F80"/>
    <w:rsid w:val="00A4779D"/>
    <w:rsid w:val="00A47EFE"/>
    <w:rsid w:val="00A51442"/>
    <w:rsid w:val="00A5446D"/>
    <w:rsid w:val="00A574C5"/>
    <w:rsid w:val="00A84240"/>
    <w:rsid w:val="00A92E14"/>
    <w:rsid w:val="00AB026A"/>
    <w:rsid w:val="00AC30A5"/>
    <w:rsid w:val="00AC472B"/>
    <w:rsid w:val="00AE03E4"/>
    <w:rsid w:val="00AE124B"/>
    <w:rsid w:val="00AE62C2"/>
    <w:rsid w:val="00AF5A6A"/>
    <w:rsid w:val="00B17085"/>
    <w:rsid w:val="00B3776E"/>
    <w:rsid w:val="00B47426"/>
    <w:rsid w:val="00B47569"/>
    <w:rsid w:val="00B51772"/>
    <w:rsid w:val="00B71BD3"/>
    <w:rsid w:val="00B83708"/>
    <w:rsid w:val="00B849E2"/>
    <w:rsid w:val="00BB1DBA"/>
    <w:rsid w:val="00BD324F"/>
    <w:rsid w:val="00C02A7D"/>
    <w:rsid w:val="00C030BF"/>
    <w:rsid w:val="00C30779"/>
    <w:rsid w:val="00C714A2"/>
    <w:rsid w:val="00C9763C"/>
    <w:rsid w:val="00CD425C"/>
    <w:rsid w:val="00CF201F"/>
    <w:rsid w:val="00D10287"/>
    <w:rsid w:val="00D10F2F"/>
    <w:rsid w:val="00D23F49"/>
    <w:rsid w:val="00D370D0"/>
    <w:rsid w:val="00D41AC1"/>
    <w:rsid w:val="00D45B31"/>
    <w:rsid w:val="00D748A1"/>
    <w:rsid w:val="00DA1C5F"/>
    <w:rsid w:val="00DA1DB6"/>
    <w:rsid w:val="00DA7E98"/>
    <w:rsid w:val="00DC5272"/>
    <w:rsid w:val="00DF6D4B"/>
    <w:rsid w:val="00E04D46"/>
    <w:rsid w:val="00E43B52"/>
    <w:rsid w:val="00E60F03"/>
    <w:rsid w:val="00E65D32"/>
    <w:rsid w:val="00E66906"/>
    <w:rsid w:val="00E93817"/>
    <w:rsid w:val="00E947B8"/>
    <w:rsid w:val="00E94912"/>
    <w:rsid w:val="00EA5287"/>
    <w:rsid w:val="00EC1947"/>
    <w:rsid w:val="00EE3ED8"/>
    <w:rsid w:val="00F0201B"/>
    <w:rsid w:val="00F07F7C"/>
    <w:rsid w:val="00F2510B"/>
    <w:rsid w:val="00F51744"/>
    <w:rsid w:val="00F63817"/>
    <w:rsid w:val="00F94D79"/>
    <w:rsid w:val="00FA0F80"/>
    <w:rsid w:val="00FD4E69"/>
    <w:rsid w:val="00FE1F6B"/>
    <w:rsid w:val="00FF020D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BE0077"/>
  <w15:chartTrackingRefBased/>
  <w15:docId w15:val="{0A2D21EB-C724-4245-AF8E-7FC141BA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D28"/>
  </w:style>
  <w:style w:type="paragraph" w:styleId="a5">
    <w:name w:val="footer"/>
    <w:basedOn w:val="a"/>
    <w:link w:val="a6"/>
    <w:uiPriority w:val="99"/>
    <w:unhideWhenUsed/>
    <w:rsid w:val="00817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D28"/>
  </w:style>
  <w:style w:type="table" w:styleId="a7">
    <w:name w:val="Table Grid"/>
    <w:basedOn w:val="a1"/>
    <w:uiPriority w:val="59"/>
    <w:rsid w:val="001A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4D4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47C9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47C9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47C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47C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7C9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0F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B98D-346E-42F2-8764-DAAEBFC8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-takeuchi</dc:creator>
  <cp:keywords/>
  <dc:description/>
  <cp:lastModifiedBy>上村康平</cp:lastModifiedBy>
  <cp:revision>95</cp:revision>
  <cp:lastPrinted>2022-09-27T00:12:00Z</cp:lastPrinted>
  <dcterms:created xsi:type="dcterms:W3CDTF">2022-05-30T00:57:00Z</dcterms:created>
  <dcterms:modified xsi:type="dcterms:W3CDTF">2022-09-27T00:12:00Z</dcterms:modified>
</cp:coreProperties>
</file>